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2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s commissioned by the Texas Commission on Law Enforcement for disaster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701, Occupations Code, is amended by adding Section 1701.1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01.</w:t>
      </w:r>
      <w:r>
        <w:rPr>
          <w:u w:val="single"/>
        </w:rPr>
        <w:t xml:space="preserve"> </w:t>
      </w:r>
      <w:r>
        <w:rPr>
          <w:u w:val="single"/>
        </w:rPr>
        <w:t xml:space="preserve"> </w:t>
      </w:r>
      <w:r>
        <w:rPr>
          <w:u w:val="single"/>
        </w:rPr>
        <w:t xml:space="preserve">AUTHORITY TO COMMISSION OFFICERS FOR DISASTER RESPONS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ctive duty" and "Texas State Guard"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commission may commission as a peace officer an individual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elected, employed, or appointed by a political subdivision of this state at the time the individual is commission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ed to state active duty as a member of the Texas State Guard for the purpose of responding to a disas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under this section expires on the earli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individual's state active duty e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responding to a disaster ceases to be the primary purpose for the state active du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mply with Section 1701.303 with respect to a peace officer commissio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and</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w:t>
      </w:r>
      <w:r>
        <w:rPr>
          <w:u w:val="single"/>
        </w:rPr>
        <w:t xml:space="preserve">or officers</w:t>
      </w:r>
      <w:r>
        <w:t xml:space="preserve"> commissioned by the Texas Commission on Law Enforcement under Section 1701.160 </w:t>
      </w:r>
      <w:r>
        <w:rPr>
          <w:u w:val="single"/>
        </w:rPr>
        <w:t xml:space="preserve">or 1701.1601, as applicable</w:t>
      </w:r>
      <w:r>
        <w:t xml:space="preserve">,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